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5F97F85F" w14:textId="77777777" w:rsidR="00F47722" w:rsidRDefault="003E54B3" w:rsidP="00F47722">
      <w:pPr>
        <w:spacing w:before="6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eépített tűzoltó berendezések kivitelezését, karbantartását, javítását, </w:t>
      </w:r>
    </w:p>
    <w:p w14:paraId="4D696312" w14:textId="15E7258B" w:rsidR="003E54B3" w:rsidRDefault="003E54B3" w:rsidP="00F47722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lepítését, felülvizsgálatát végzők</w:t>
      </w:r>
    </w:p>
    <w:p w14:paraId="5F0A7EBB" w14:textId="77777777" w:rsidR="003E54B3" w:rsidRDefault="003E54B3" w:rsidP="00F47722">
      <w:pPr>
        <w:spacing w:before="60"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9-es foglalkozási ág)</w:t>
      </w:r>
    </w:p>
    <w:p w14:paraId="1E4A3ACE" w14:textId="77777777" w:rsidR="00EB0500" w:rsidRDefault="00EB0500" w:rsidP="00EB0500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4DD6296" w14:textId="65A97E34" w:rsidR="00AD2158" w:rsidRPr="00744F7D" w:rsidRDefault="00B46E67" w:rsidP="00530698">
      <w:pPr>
        <w:pBdr>
          <w:bottom w:val="single" w:sz="4" w:space="1" w:color="auto"/>
        </w:pBdr>
        <w:tabs>
          <w:tab w:val="left" w:pos="1843"/>
          <w:tab w:val="left" w:pos="6663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bookmarkEnd w:id="0"/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D3439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</w:r>
      <w:r w:rsidR="000D3439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0D3439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4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0D3439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5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6"/>
      <w:footerReference w:type="first" r:id="rId17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F508" w14:textId="77777777" w:rsidR="000D3439" w:rsidRDefault="000D3439" w:rsidP="00D01359">
      <w:pPr>
        <w:spacing w:after="0" w:line="240" w:lineRule="auto"/>
      </w:pPr>
      <w:r>
        <w:separator/>
      </w:r>
    </w:p>
  </w:endnote>
  <w:endnote w:type="continuationSeparator" w:id="0">
    <w:p w14:paraId="0E77A434" w14:textId="77777777" w:rsidR="000D3439" w:rsidRDefault="000D3439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0228" w14:textId="77777777" w:rsidR="00530698" w:rsidRDefault="005306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63D82136" w:rsidR="00E967ED" w:rsidRPr="00530698" w:rsidRDefault="00530698" w:rsidP="00530698">
    <w:pPr>
      <w:pStyle w:val="llb"/>
    </w:pPr>
    <w:r w:rsidRPr="00530698">
      <w:drawing>
        <wp:anchor distT="0" distB="0" distL="114300" distR="114300" simplePos="0" relativeHeight="251664384" behindDoc="0" locked="0" layoutInCell="1" allowOverlap="1" wp14:anchorId="4BE0E29A" wp14:editId="0D620BFC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698">
      <w:drawing>
        <wp:anchor distT="0" distB="0" distL="114300" distR="114300" simplePos="0" relativeHeight="251663360" behindDoc="0" locked="0" layoutInCell="1" allowOverlap="1" wp14:anchorId="05727474" wp14:editId="12EA3892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698">
      <mc:AlternateContent>
        <mc:Choice Requires="wps">
          <w:drawing>
            <wp:anchor distT="0" distB="0" distL="114300" distR="114300" simplePos="0" relativeHeight="251662336" behindDoc="0" locked="0" layoutInCell="1" allowOverlap="1" wp14:anchorId="3E88F5E2" wp14:editId="274DA576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6D3E8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530698">
      <w:drawing>
        <wp:inline distT="0" distB="0" distL="0" distR="0" wp14:anchorId="68D168D8" wp14:editId="44B0238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BBBB" w14:textId="77777777" w:rsidR="000D3439" w:rsidRDefault="000D3439" w:rsidP="00D01359">
      <w:pPr>
        <w:spacing w:after="0" w:line="240" w:lineRule="auto"/>
      </w:pPr>
      <w:r>
        <w:separator/>
      </w:r>
    </w:p>
  </w:footnote>
  <w:footnote w:type="continuationSeparator" w:id="0">
    <w:p w14:paraId="7160A9A4" w14:textId="77777777" w:rsidR="000D3439" w:rsidRDefault="000D3439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45E2" w14:textId="77777777" w:rsidR="00530698" w:rsidRDefault="005306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34B5" w14:textId="77777777" w:rsidR="00530698" w:rsidRDefault="0053069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0D3439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D3439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90F19"/>
    <w:rsid w:val="003E54B3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30698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A24A5"/>
    <w:rsid w:val="00DB53AC"/>
    <w:rsid w:val="00DB7D06"/>
    <w:rsid w:val="00DC13C1"/>
    <w:rsid w:val="00DC19B7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36391"/>
    <w:rsid w:val="00F42201"/>
    <w:rsid w:val="00F47722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2000011.k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.jogtar.hu/jogszabaly?docid=a1300077.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A49-EBF5-417D-B09F-FEDE2B9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8:29:00Z</dcterms:created>
  <dcterms:modified xsi:type="dcterms:W3CDTF">2026-01-09T18:29:00Z</dcterms:modified>
</cp:coreProperties>
</file>